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D37" w:rsidRPr="000D572A" w:rsidRDefault="00732D37" w:rsidP="00732D37">
      <w:pPr>
        <w:pStyle w:val="10"/>
        <w:spacing w:after="260"/>
        <w:ind w:firstLine="0"/>
        <w:jc w:val="center"/>
        <w:rPr>
          <w:b/>
          <w:bCs/>
        </w:rPr>
      </w:pPr>
      <w:r w:rsidRPr="000D572A">
        <w:rPr>
          <w:noProof/>
          <w:sz w:val="28"/>
          <w:szCs w:val="28"/>
        </w:rPr>
        <w:drawing>
          <wp:inline distT="0" distB="0" distL="0" distR="0">
            <wp:extent cx="438150" cy="6223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D37" w:rsidRPr="000D572A" w:rsidRDefault="00732D37" w:rsidP="00732D37">
      <w:pPr>
        <w:tabs>
          <w:tab w:val="right" w:pos="9072"/>
          <w:tab w:val="center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572A">
        <w:rPr>
          <w:rFonts w:ascii="Times New Roman" w:eastAsia="Times New Roman" w:hAnsi="Times New Roman" w:cs="Times New Roman"/>
          <w:b/>
          <w:bCs/>
          <w:sz w:val="28"/>
          <w:szCs w:val="28"/>
        </w:rPr>
        <w:t>УКРАЇНА</w:t>
      </w:r>
    </w:p>
    <w:p w:rsidR="00732D37" w:rsidRPr="000D572A" w:rsidRDefault="00732D37" w:rsidP="00732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572A">
        <w:rPr>
          <w:rFonts w:ascii="Times New Roman" w:eastAsia="Times New Roman" w:hAnsi="Times New Roman" w:cs="Times New Roman"/>
          <w:b/>
          <w:bCs/>
          <w:sz w:val="28"/>
          <w:szCs w:val="28"/>
        </w:rPr>
        <w:t>ПОЛЯНИЦЬКА СІЛЬСЬКА РАДА</w:t>
      </w:r>
    </w:p>
    <w:p w:rsidR="00732D37" w:rsidRPr="000D572A" w:rsidRDefault="00732D37" w:rsidP="00732D37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572A">
        <w:rPr>
          <w:rFonts w:ascii="Times New Roman" w:eastAsia="Times New Roman" w:hAnsi="Times New Roman" w:cs="Times New Roman"/>
          <w:b/>
          <w:bCs/>
          <w:sz w:val="28"/>
          <w:szCs w:val="28"/>
        </w:rPr>
        <w:t>НАДВІРНЯНСЬКОГО РАЙОНУ ІВАНО-ФРАНКІВСЬКОЇ ОБЛАСТІ</w:t>
      </w:r>
    </w:p>
    <w:p w:rsidR="00732D37" w:rsidRPr="005725EE" w:rsidRDefault="00732D37" w:rsidP="00732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r w:rsidRPr="005725EE">
        <w:rPr>
          <w:rFonts w:ascii="Times New Roman" w:eastAsia="Times New Roman" w:hAnsi="Times New Roman" w:cs="Times New Roman"/>
          <w:b/>
          <w:bCs/>
          <w:sz w:val="28"/>
          <w:szCs w:val="28"/>
        </w:rPr>
        <w:t>ВОСЬМЕ ДЕМОКРАТИЧНЕ СКЛИКАННЯ</w:t>
      </w:r>
    </w:p>
    <w:p w:rsidR="00732D37" w:rsidRPr="005725EE" w:rsidRDefault="002D0C3F" w:rsidP="00732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5E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ДВАДЦЯТЬ СЬОМА</w:t>
      </w:r>
      <w:r w:rsidR="00732D37" w:rsidRPr="005725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СІЯ </w:t>
      </w:r>
    </w:p>
    <w:bookmarkEnd w:id="0"/>
    <w:p w:rsidR="00732D37" w:rsidRPr="00B212A4" w:rsidRDefault="00732D37" w:rsidP="00732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ІШЕННЯ</w:t>
      </w:r>
    </w:p>
    <w:p w:rsidR="00A03BB0" w:rsidRPr="00A03BB0" w:rsidRDefault="00A03BB0" w:rsidP="00732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.Поляниця</w:t>
      </w:r>
      <w:proofErr w:type="spellEnd"/>
    </w:p>
    <w:p w:rsidR="00880A77" w:rsidRDefault="00813105" w:rsidP="006F17D7">
      <w:pPr>
        <w:rPr>
          <w:rFonts w:ascii="Times New Roman" w:eastAsia="Times New Roman" w:hAnsi="Times New Roman" w:cs="Times New Roman"/>
          <w:b/>
          <w:sz w:val="25"/>
          <w:szCs w:val="25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6F17D7" w:rsidRPr="00F50F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д </w:t>
      </w:r>
      <w:r w:rsidR="008D501D" w:rsidRPr="00F50F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160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18 </w:t>
      </w:r>
      <w:r w:rsidR="002D0C3F">
        <w:rPr>
          <w:rFonts w:ascii="Times New Roman" w:hAnsi="Times New Roman" w:cs="Times New Roman"/>
          <w:b/>
          <w:sz w:val="28"/>
          <w:szCs w:val="28"/>
          <w:lang w:val="uk-UA"/>
        </w:rPr>
        <w:t>трав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2</w:t>
      </w:r>
      <w:r w:rsidR="002D0C3F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6F17D7" w:rsidRPr="00F50FB5">
        <w:rPr>
          <w:rFonts w:ascii="Times New Roman" w:hAnsi="Times New Roman" w:cs="Times New Roman"/>
          <w:b/>
          <w:sz w:val="28"/>
          <w:szCs w:val="28"/>
          <w:lang w:val="uk-UA"/>
        </w:rPr>
        <w:t>р.</w:t>
      </w:r>
      <w:r w:rsidR="006F17D7" w:rsidRPr="00F50FB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6F17D7" w:rsidRPr="00F50FB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D0C3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</w:t>
      </w:r>
      <w:r w:rsidR="006F17D7" w:rsidRPr="00F50F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</w:t>
      </w:r>
      <w:r w:rsidR="00C160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="006F17D7" w:rsidRPr="00F50F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F17D7" w:rsidRPr="00F50FB5">
        <w:rPr>
          <w:rFonts w:ascii="Times New Roman" w:hAnsi="Times New Roman"/>
          <w:b/>
          <w:sz w:val="28"/>
          <w:szCs w:val="28"/>
          <w:lang w:val="uk-UA"/>
        </w:rPr>
        <w:t>№</w:t>
      </w:r>
      <w:r w:rsidR="00C16079">
        <w:rPr>
          <w:rFonts w:ascii="Times New Roman" w:hAnsi="Times New Roman"/>
          <w:b/>
          <w:sz w:val="28"/>
          <w:szCs w:val="28"/>
          <w:lang w:val="uk-UA"/>
        </w:rPr>
        <w:t xml:space="preserve"> 525-27</w:t>
      </w:r>
      <w:r w:rsidR="007B166C">
        <w:rPr>
          <w:rFonts w:ascii="Times New Roman" w:hAnsi="Times New Roman"/>
          <w:b/>
          <w:sz w:val="28"/>
          <w:szCs w:val="28"/>
          <w:lang w:val="uk-UA"/>
        </w:rPr>
        <w:t>-</w:t>
      </w:r>
      <w:r w:rsidR="004160D0">
        <w:rPr>
          <w:rFonts w:ascii="Times New Roman" w:hAnsi="Times New Roman"/>
          <w:b/>
          <w:sz w:val="28"/>
          <w:szCs w:val="28"/>
          <w:lang w:val="uk-UA"/>
        </w:rPr>
        <w:t>202</w:t>
      </w:r>
      <w:r w:rsidR="002D0C3F">
        <w:rPr>
          <w:rFonts w:ascii="Times New Roman" w:hAnsi="Times New Roman"/>
          <w:b/>
          <w:sz w:val="28"/>
          <w:szCs w:val="28"/>
          <w:lang w:val="uk-UA"/>
        </w:rPr>
        <w:t>3</w:t>
      </w:r>
    </w:p>
    <w:p w:rsidR="007E336E" w:rsidRDefault="007E336E" w:rsidP="00654B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uk-UA"/>
        </w:rPr>
      </w:pPr>
    </w:p>
    <w:p w:rsidR="007E336E" w:rsidRDefault="007E336E" w:rsidP="00654B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uk-UA"/>
        </w:rPr>
      </w:pPr>
    </w:p>
    <w:p w:rsidR="002D0C3F" w:rsidRPr="005725EE" w:rsidRDefault="00654B66" w:rsidP="00654B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5725E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ро </w:t>
      </w:r>
      <w:r w:rsidR="002D0C3F" w:rsidRPr="005725E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спрямування коштів </w:t>
      </w:r>
    </w:p>
    <w:p w:rsidR="002D0C3F" w:rsidRPr="005725EE" w:rsidRDefault="002D0C3F" w:rsidP="00654B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5725E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міжнародного гранду</w:t>
      </w:r>
    </w:p>
    <w:p w:rsidR="00BF4D62" w:rsidRPr="005725EE" w:rsidRDefault="002D0C3F" w:rsidP="00654B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proofErr w:type="spellStart"/>
      <w:r w:rsidRPr="005725E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м.Поляниця-Здруй</w:t>
      </w:r>
      <w:proofErr w:type="spellEnd"/>
      <w:r w:rsidRPr="005725E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</w:p>
    <w:p w:rsidR="00C25141" w:rsidRPr="005725EE" w:rsidRDefault="002D0C3F" w:rsidP="00654B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5725E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Республіки Польща</w:t>
      </w:r>
      <w:r w:rsidR="00C25141" w:rsidRPr="005725E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</w:p>
    <w:p w:rsidR="00880A77" w:rsidRPr="005725EE" w:rsidRDefault="00880A77" w:rsidP="009256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0456AB" w:rsidRPr="009256C2" w:rsidRDefault="007E336E" w:rsidP="000456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</w:t>
      </w:r>
      <w:r w:rsidR="00C879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ідповідно до статті 26 Закону України «Про місцеве самоврядування в Україні», </w:t>
      </w:r>
      <w:r w:rsidR="002D0C3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Договору про співпрацю між містом Поляниця-</w:t>
      </w:r>
      <w:proofErr w:type="spellStart"/>
      <w:r w:rsidR="002D0C3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друй</w:t>
      </w:r>
      <w:proofErr w:type="spellEnd"/>
      <w:r w:rsidR="002D0C3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Республіка Польща) та </w:t>
      </w:r>
      <w:proofErr w:type="spellStart"/>
      <w:r w:rsidR="002D0C3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оляницькою</w:t>
      </w:r>
      <w:proofErr w:type="spellEnd"/>
      <w:r w:rsidR="002D0C3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ромадою від 14.09.2022 р ., з метою покращення матеріально-технічної бази закладів культури громади, </w:t>
      </w:r>
      <w:proofErr w:type="spellStart"/>
      <w:r w:rsidR="00C879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оляницька</w:t>
      </w:r>
      <w:proofErr w:type="spellEnd"/>
      <w:r w:rsidR="00C879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сільська рада</w:t>
      </w:r>
      <w:r w:rsidR="003E48C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</w:t>
      </w:r>
    </w:p>
    <w:p w:rsidR="000456AB" w:rsidRDefault="000456AB" w:rsidP="000456AB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0456A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 И Р І Ш И Л А:</w:t>
      </w:r>
    </w:p>
    <w:p w:rsidR="009765F0" w:rsidRDefault="009765F0" w:rsidP="000456AB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:rsidR="003B62EC" w:rsidRPr="00086E3C" w:rsidRDefault="00086E3C" w:rsidP="00086E3C">
      <w:pPr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86E3C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="00BF4D62" w:rsidRPr="00086E3C">
        <w:rPr>
          <w:rFonts w:ascii="Times New Roman" w:eastAsia="Times New Roman" w:hAnsi="Times New Roman" w:cs="Times New Roman"/>
          <w:sz w:val="28"/>
          <w:szCs w:val="28"/>
          <w:lang w:val="uk-UA"/>
        </w:rPr>
        <w:t>Поляницькій сільській раді с</w:t>
      </w:r>
      <w:r w:rsidR="002D0C3F" w:rsidRPr="00086E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ямувати </w:t>
      </w:r>
      <w:r w:rsidR="00A802A2" w:rsidRPr="00086E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ділу освіти, культури, молоді та спорту </w:t>
      </w:r>
      <w:r w:rsidRPr="00086E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шти в сумі </w:t>
      </w:r>
      <w:r w:rsidR="00A802A2" w:rsidRPr="00086E3C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086E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802A2" w:rsidRPr="00086E3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304560</w:t>
      </w:r>
      <w:r w:rsidR="00A802A2" w:rsidRPr="00086E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триста чотири тисячі </w:t>
      </w:r>
      <w:proofErr w:type="spellStart"/>
      <w:r w:rsidR="00A802A2" w:rsidRPr="00086E3C">
        <w:rPr>
          <w:rFonts w:ascii="Times New Roman" w:eastAsia="Times New Roman" w:hAnsi="Times New Roman" w:cs="Times New Roman"/>
          <w:sz w:val="28"/>
          <w:szCs w:val="28"/>
          <w:lang w:val="uk-UA"/>
        </w:rPr>
        <w:t>п»ятсот</w:t>
      </w:r>
      <w:proofErr w:type="spellEnd"/>
      <w:r w:rsidR="00A802A2" w:rsidRPr="00086E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шістдесят гривень)</w:t>
      </w:r>
      <w:r w:rsidRPr="00086E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</w:t>
      </w:r>
      <w:r w:rsidR="00A802A2" w:rsidRPr="00086E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</w:t>
      </w:r>
      <w:r w:rsidR="00A802A2" w:rsidRPr="00086E3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ТПКВК МБ 0614060 </w:t>
      </w:r>
      <w:r w:rsidR="00A802A2" w:rsidRPr="00086E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Забезпечення діяльності палаців і будинків культури, клубів, центрів дозвілля та інших клубних закладів» на проведення заходів </w:t>
      </w:r>
      <w:r w:rsidR="00BF4D62" w:rsidRPr="00086E3C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и</w:t>
      </w:r>
      <w:r w:rsidRPr="00086E3C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802A2" w:rsidRPr="00086E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F4D62" w:rsidRPr="00086E3C">
        <w:rPr>
          <w:rFonts w:ascii="Times New Roman" w:eastAsia="Times New Roman" w:hAnsi="Times New Roman" w:cs="Times New Roman"/>
          <w:sz w:val="28"/>
          <w:szCs w:val="28"/>
          <w:lang w:val="uk-UA"/>
        </w:rPr>
        <w:t>затвердженої рішенням сесії від 29.03.2023 р №506-26-2023 «Про затвердження Програми</w:t>
      </w:r>
      <w:r w:rsidRPr="00086E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</w:t>
      </w:r>
      <w:r w:rsidR="00BF4D62" w:rsidRPr="00086E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кращення , матеріально-</w:t>
      </w:r>
      <w:proofErr w:type="spellStart"/>
      <w:r w:rsidR="00BF4D62" w:rsidRPr="00086E3C">
        <w:rPr>
          <w:rFonts w:ascii="Times New Roman" w:eastAsia="Times New Roman" w:hAnsi="Times New Roman" w:cs="Times New Roman"/>
          <w:sz w:val="28"/>
          <w:szCs w:val="28"/>
          <w:lang w:val="uk-UA"/>
        </w:rPr>
        <w:t>технчної</w:t>
      </w:r>
      <w:proofErr w:type="spellEnd"/>
      <w:r w:rsidR="00BF4D62" w:rsidRPr="00086E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ази закладів культури Поляницької сільської ради на 2023 рік»</w:t>
      </w:r>
    </w:p>
    <w:p w:rsidR="00086E3C" w:rsidRDefault="00A802A2" w:rsidP="00086E3C">
      <w:pPr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86E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86E3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F04D01" w:rsidRPr="00086E3C" w:rsidRDefault="00BF4D62" w:rsidP="00086E3C">
      <w:pPr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F4D6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2</w:t>
      </w:r>
      <w:r w:rsidRPr="003B62E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. Контроль за виконанням рішення покласти на постійну </w:t>
      </w:r>
      <w:r w:rsidR="003B62EC" w:rsidRPr="003B62E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омісію сільської ради з питань фінансів ,бюджету,інвестиційної та освітньої діяльності (О.</w:t>
      </w:r>
      <w:r w:rsidR="007E336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ОЛЯК</w:t>
      </w:r>
      <w:r w:rsidR="003B62EC" w:rsidRPr="003B62E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)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7E336E" w:rsidRPr="007E336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а начальника відділу освіти, культури, молоді та спорту (Г.КЛИМОВИЧ)</w:t>
      </w:r>
    </w:p>
    <w:p w:rsidR="00FD6B40" w:rsidRPr="00F50FB5" w:rsidRDefault="00FD6B40" w:rsidP="00486AF2">
      <w:pPr>
        <w:pStyle w:val="a4"/>
        <w:jc w:val="both"/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</w:pPr>
    </w:p>
    <w:p w:rsidR="00D3117E" w:rsidRPr="00F50FB5" w:rsidRDefault="00D3117E" w:rsidP="00486AF2">
      <w:pPr>
        <w:pStyle w:val="a4"/>
        <w:jc w:val="both"/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</w:pPr>
    </w:p>
    <w:p w:rsidR="00486AF2" w:rsidRPr="00F50FB5" w:rsidRDefault="002C32FB" w:rsidP="00486AF2">
      <w:pPr>
        <w:pStyle w:val="a4"/>
        <w:jc w:val="both"/>
        <w:rPr>
          <w:rFonts w:ascii="Times New Roman" w:hAnsi="Times New Roman" w:cs="Times New Roman"/>
          <w:caps w:val="0"/>
          <w:sz w:val="28"/>
          <w:szCs w:val="28"/>
          <w:lang w:val="uk-UA"/>
        </w:rPr>
      </w:pPr>
      <w:r w:rsidRPr="00F50FB5">
        <w:rPr>
          <w:rFonts w:ascii="Times New Roman" w:hAnsi="Times New Roman" w:cs="Times New Roman"/>
          <w:caps w:val="0"/>
          <w:sz w:val="28"/>
          <w:szCs w:val="28"/>
          <w:lang w:val="uk-UA"/>
        </w:rPr>
        <w:t>Поляницький сільський голова</w:t>
      </w:r>
      <w:r w:rsidR="00486AF2" w:rsidRPr="00F50FB5"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                                     </w:t>
      </w:r>
      <w:r w:rsidRPr="00F50FB5"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   М</w:t>
      </w:r>
      <w:r w:rsidR="00667A77"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икола </w:t>
      </w:r>
      <w:r w:rsidRPr="00F50FB5">
        <w:rPr>
          <w:rFonts w:ascii="Times New Roman" w:hAnsi="Times New Roman" w:cs="Times New Roman"/>
          <w:caps w:val="0"/>
          <w:sz w:val="28"/>
          <w:szCs w:val="28"/>
          <w:lang w:val="uk-UA"/>
        </w:rPr>
        <w:t>П</w:t>
      </w:r>
      <w:r w:rsidR="00667A77">
        <w:rPr>
          <w:rFonts w:ascii="Times New Roman" w:hAnsi="Times New Roman" w:cs="Times New Roman"/>
          <w:caps w:val="0"/>
          <w:sz w:val="28"/>
          <w:szCs w:val="28"/>
          <w:lang w:val="uk-UA"/>
        </w:rPr>
        <w:t>ОЛЯК</w:t>
      </w:r>
      <w:r w:rsidR="00CF7FB7" w:rsidRPr="00F50FB5"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</w:t>
      </w:r>
    </w:p>
    <w:sectPr w:rsidR="00486AF2" w:rsidRPr="00F50FB5" w:rsidSect="00813105">
      <w:pgSz w:w="11906" w:h="16838"/>
      <w:pgMar w:top="851" w:right="851" w:bottom="851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D21F8"/>
    <w:multiLevelType w:val="multilevel"/>
    <w:tmpl w:val="FD7ACDD6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" w15:restartNumberingAfterBreak="0">
    <w:nsid w:val="0C390613"/>
    <w:multiLevelType w:val="multilevel"/>
    <w:tmpl w:val="76EEEDC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" w15:restartNumberingAfterBreak="0">
    <w:nsid w:val="0D3B3DDF"/>
    <w:multiLevelType w:val="hybridMultilevel"/>
    <w:tmpl w:val="03E01826"/>
    <w:lvl w:ilvl="0" w:tplc="C5200D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5EFA2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5ECF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0DE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2AA49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1529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46614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85E7B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5AA3A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 w15:restartNumberingAfterBreak="0">
    <w:nsid w:val="252830F8"/>
    <w:multiLevelType w:val="hybridMultilevel"/>
    <w:tmpl w:val="03E01826"/>
    <w:lvl w:ilvl="0" w:tplc="C5200D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5EFA2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5ECF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0DE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2AA49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1529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46614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85E7B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5AA3A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 w15:restartNumberingAfterBreak="0">
    <w:nsid w:val="271E53A3"/>
    <w:multiLevelType w:val="hybridMultilevel"/>
    <w:tmpl w:val="E9A85A58"/>
    <w:lvl w:ilvl="0" w:tplc="413E7C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50FE2"/>
    <w:multiLevelType w:val="multilevel"/>
    <w:tmpl w:val="0DB4F6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15"/>
        </w:tabs>
        <w:ind w:left="615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6" w15:restartNumberingAfterBreak="0">
    <w:nsid w:val="379A3AC0"/>
    <w:multiLevelType w:val="hybridMultilevel"/>
    <w:tmpl w:val="8FE6CC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65CB3"/>
    <w:multiLevelType w:val="hybridMultilevel"/>
    <w:tmpl w:val="39CEE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353E6"/>
    <w:multiLevelType w:val="hybridMultilevel"/>
    <w:tmpl w:val="89D2DAE8"/>
    <w:lvl w:ilvl="0" w:tplc="A97C7B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72E44"/>
    <w:multiLevelType w:val="multilevel"/>
    <w:tmpl w:val="6AE06FFA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0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2160"/>
      </w:pPr>
      <w:rPr>
        <w:rFonts w:hint="default"/>
      </w:rPr>
    </w:lvl>
  </w:abstractNum>
  <w:abstractNum w:abstractNumId="10" w15:restartNumberingAfterBreak="0">
    <w:nsid w:val="4C7C6F32"/>
    <w:multiLevelType w:val="hybridMultilevel"/>
    <w:tmpl w:val="03E01826"/>
    <w:lvl w:ilvl="0" w:tplc="C5200D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5EFA2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5ECF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0DE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2AA49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1529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46614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85E7B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5AA3A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 w15:restartNumberingAfterBreak="0">
    <w:nsid w:val="4F595BD5"/>
    <w:multiLevelType w:val="multilevel"/>
    <w:tmpl w:val="93128A5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0AF7D93"/>
    <w:multiLevelType w:val="hybridMultilevel"/>
    <w:tmpl w:val="81DA2696"/>
    <w:lvl w:ilvl="0" w:tplc="6D9A376C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3" w15:restartNumberingAfterBreak="0">
    <w:nsid w:val="58CC5D50"/>
    <w:multiLevelType w:val="hybridMultilevel"/>
    <w:tmpl w:val="DEA6139C"/>
    <w:lvl w:ilvl="0" w:tplc="BFBC1EA4">
      <w:start w:val="1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DF02EC"/>
    <w:multiLevelType w:val="hybridMultilevel"/>
    <w:tmpl w:val="AF2478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626FF6"/>
    <w:multiLevelType w:val="hybridMultilevel"/>
    <w:tmpl w:val="17849FD2"/>
    <w:lvl w:ilvl="0" w:tplc="7706A074"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6" w15:restartNumberingAfterBreak="0">
    <w:nsid w:val="70C751AA"/>
    <w:multiLevelType w:val="hybridMultilevel"/>
    <w:tmpl w:val="13667212"/>
    <w:lvl w:ilvl="0" w:tplc="3BDCE614">
      <w:start w:val="1"/>
      <w:numFmt w:val="decimal"/>
      <w:lvlText w:val="%1."/>
      <w:lvlJc w:val="left"/>
      <w:pPr>
        <w:ind w:left="87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5D707E"/>
    <w:multiLevelType w:val="hybridMultilevel"/>
    <w:tmpl w:val="7F4ACC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0F10FF"/>
    <w:multiLevelType w:val="hybridMultilevel"/>
    <w:tmpl w:val="6D64F92E"/>
    <w:lvl w:ilvl="0" w:tplc="F69C7B0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CD55C7A"/>
    <w:multiLevelType w:val="hybridMultilevel"/>
    <w:tmpl w:val="AF2478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10"/>
  </w:num>
  <w:num w:numId="5">
    <w:abstractNumId w:val="3"/>
  </w:num>
  <w:num w:numId="6">
    <w:abstractNumId w:val="2"/>
  </w:num>
  <w:num w:numId="7">
    <w:abstractNumId w:val="5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</w:num>
  <w:num w:numId="11">
    <w:abstractNumId w:val="12"/>
  </w:num>
  <w:num w:numId="12">
    <w:abstractNumId w:val="7"/>
  </w:num>
  <w:num w:numId="13">
    <w:abstractNumId w:val="9"/>
  </w:num>
  <w:num w:numId="14">
    <w:abstractNumId w:val="14"/>
  </w:num>
  <w:num w:numId="15">
    <w:abstractNumId w:val="18"/>
  </w:num>
  <w:num w:numId="16">
    <w:abstractNumId w:val="19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D24"/>
    <w:rsid w:val="00004FDF"/>
    <w:rsid w:val="000068D5"/>
    <w:rsid w:val="0001572D"/>
    <w:rsid w:val="00027A66"/>
    <w:rsid w:val="000456AB"/>
    <w:rsid w:val="00051E1E"/>
    <w:rsid w:val="000527EB"/>
    <w:rsid w:val="000533BC"/>
    <w:rsid w:val="00053541"/>
    <w:rsid w:val="00060716"/>
    <w:rsid w:val="00086E3C"/>
    <w:rsid w:val="00094F66"/>
    <w:rsid w:val="00096108"/>
    <w:rsid w:val="000A2F1D"/>
    <w:rsid w:val="000B7FAF"/>
    <w:rsid w:val="000C1A38"/>
    <w:rsid w:val="000C5C11"/>
    <w:rsid w:val="000D3B63"/>
    <w:rsid w:val="000E5596"/>
    <w:rsid w:val="000F6467"/>
    <w:rsid w:val="000F6AA6"/>
    <w:rsid w:val="001317DF"/>
    <w:rsid w:val="00146AAD"/>
    <w:rsid w:val="00151A46"/>
    <w:rsid w:val="00153608"/>
    <w:rsid w:val="00153760"/>
    <w:rsid w:val="00154C3B"/>
    <w:rsid w:val="00157B5D"/>
    <w:rsid w:val="00173C88"/>
    <w:rsid w:val="00173FED"/>
    <w:rsid w:val="00175F41"/>
    <w:rsid w:val="001823B0"/>
    <w:rsid w:val="00186E7E"/>
    <w:rsid w:val="00186F2E"/>
    <w:rsid w:val="00192C02"/>
    <w:rsid w:val="001A0B27"/>
    <w:rsid w:val="001A285A"/>
    <w:rsid w:val="001A7E91"/>
    <w:rsid w:val="001A7EF7"/>
    <w:rsid w:val="001C2BB3"/>
    <w:rsid w:val="001C7E5D"/>
    <w:rsid w:val="001D7DF4"/>
    <w:rsid w:val="001E039B"/>
    <w:rsid w:val="001E1D03"/>
    <w:rsid w:val="001E36FF"/>
    <w:rsid w:val="001E4790"/>
    <w:rsid w:val="001E6D94"/>
    <w:rsid w:val="002048B3"/>
    <w:rsid w:val="00207E6B"/>
    <w:rsid w:val="00223EF8"/>
    <w:rsid w:val="002529E6"/>
    <w:rsid w:val="00261B91"/>
    <w:rsid w:val="002625A0"/>
    <w:rsid w:val="002660B0"/>
    <w:rsid w:val="00270226"/>
    <w:rsid w:val="00280D10"/>
    <w:rsid w:val="0028695D"/>
    <w:rsid w:val="00291FF2"/>
    <w:rsid w:val="00295245"/>
    <w:rsid w:val="002A6AC6"/>
    <w:rsid w:val="002B1CA1"/>
    <w:rsid w:val="002B3FCA"/>
    <w:rsid w:val="002B59F9"/>
    <w:rsid w:val="002C32FB"/>
    <w:rsid w:val="002C7557"/>
    <w:rsid w:val="002D0C3F"/>
    <w:rsid w:val="002E1545"/>
    <w:rsid w:val="002E19D7"/>
    <w:rsid w:val="002E33C4"/>
    <w:rsid w:val="00306027"/>
    <w:rsid w:val="0031503D"/>
    <w:rsid w:val="00355851"/>
    <w:rsid w:val="00374AAA"/>
    <w:rsid w:val="00387A94"/>
    <w:rsid w:val="003B62EC"/>
    <w:rsid w:val="003B646E"/>
    <w:rsid w:val="003C5CCB"/>
    <w:rsid w:val="003D300E"/>
    <w:rsid w:val="003D67FE"/>
    <w:rsid w:val="003D6EAF"/>
    <w:rsid w:val="003D7160"/>
    <w:rsid w:val="003E48C6"/>
    <w:rsid w:val="003F5E76"/>
    <w:rsid w:val="0040400F"/>
    <w:rsid w:val="004160D0"/>
    <w:rsid w:val="0041720B"/>
    <w:rsid w:val="00421E9C"/>
    <w:rsid w:val="00435CE7"/>
    <w:rsid w:val="00441D16"/>
    <w:rsid w:val="00456788"/>
    <w:rsid w:val="00467A92"/>
    <w:rsid w:val="004715D4"/>
    <w:rsid w:val="00471642"/>
    <w:rsid w:val="00486AF2"/>
    <w:rsid w:val="00493AAC"/>
    <w:rsid w:val="00493E2D"/>
    <w:rsid w:val="00496E3C"/>
    <w:rsid w:val="004A754E"/>
    <w:rsid w:val="004B1CE5"/>
    <w:rsid w:val="004B1D7C"/>
    <w:rsid w:val="004C15DB"/>
    <w:rsid w:val="004C5FD7"/>
    <w:rsid w:val="004C7736"/>
    <w:rsid w:val="004D3E57"/>
    <w:rsid w:val="004E5736"/>
    <w:rsid w:val="004E6D31"/>
    <w:rsid w:val="005004D9"/>
    <w:rsid w:val="00503A6C"/>
    <w:rsid w:val="00527EFB"/>
    <w:rsid w:val="00531EE6"/>
    <w:rsid w:val="00537152"/>
    <w:rsid w:val="00544A3A"/>
    <w:rsid w:val="0055463A"/>
    <w:rsid w:val="0055550A"/>
    <w:rsid w:val="00572193"/>
    <w:rsid w:val="005725EE"/>
    <w:rsid w:val="005820B5"/>
    <w:rsid w:val="005958DF"/>
    <w:rsid w:val="005A04EE"/>
    <w:rsid w:val="005A09D0"/>
    <w:rsid w:val="005A7226"/>
    <w:rsid w:val="005B24AA"/>
    <w:rsid w:val="005C6323"/>
    <w:rsid w:val="005C637C"/>
    <w:rsid w:val="005D785A"/>
    <w:rsid w:val="005F326F"/>
    <w:rsid w:val="005F44C3"/>
    <w:rsid w:val="005F5A70"/>
    <w:rsid w:val="0061064C"/>
    <w:rsid w:val="00612E39"/>
    <w:rsid w:val="00613BFC"/>
    <w:rsid w:val="00613D24"/>
    <w:rsid w:val="006522F9"/>
    <w:rsid w:val="00654B66"/>
    <w:rsid w:val="00667A77"/>
    <w:rsid w:val="0068767C"/>
    <w:rsid w:val="006A0B5F"/>
    <w:rsid w:val="006A27DB"/>
    <w:rsid w:val="006A2D9C"/>
    <w:rsid w:val="006A4BBC"/>
    <w:rsid w:val="006A5AC5"/>
    <w:rsid w:val="006C4605"/>
    <w:rsid w:val="006F0627"/>
    <w:rsid w:val="006F17D7"/>
    <w:rsid w:val="006F41D5"/>
    <w:rsid w:val="00703769"/>
    <w:rsid w:val="00711E69"/>
    <w:rsid w:val="00725867"/>
    <w:rsid w:val="00732D37"/>
    <w:rsid w:val="00734AF1"/>
    <w:rsid w:val="00737826"/>
    <w:rsid w:val="0074106F"/>
    <w:rsid w:val="00745814"/>
    <w:rsid w:val="00756F81"/>
    <w:rsid w:val="0076423F"/>
    <w:rsid w:val="00765ACD"/>
    <w:rsid w:val="00772726"/>
    <w:rsid w:val="007868B4"/>
    <w:rsid w:val="007877DC"/>
    <w:rsid w:val="007932F2"/>
    <w:rsid w:val="007B166C"/>
    <w:rsid w:val="007B20D9"/>
    <w:rsid w:val="007B5A66"/>
    <w:rsid w:val="007C5A6B"/>
    <w:rsid w:val="007C7A48"/>
    <w:rsid w:val="007D1657"/>
    <w:rsid w:val="007D20C8"/>
    <w:rsid w:val="007E2026"/>
    <w:rsid w:val="007E336E"/>
    <w:rsid w:val="007F305B"/>
    <w:rsid w:val="00807C1C"/>
    <w:rsid w:val="008114C9"/>
    <w:rsid w:val="00813105"/>
    <w:rsid w:val="00814FA0"/>
    <w:rsid w:val="0082140B"/>
    <w:rsid w:val="00831718"/>
    <w:rsid w:val="00836AA0"/>
    <w:rsid w:val="00841B66"/>
    <w:rsid w:val="00857B0C"/>
    <w:rsid w:val="0087113C"/>
    <w:rsid w:val="008803E2"/>
    <w:rsid w:val="00880A77"/>
    <w:rsid w:val="00884681"/>
    <w:rsid w:val="00893254"/>
    <w:rsid w:val="008A1268"/>
    <w:rsid w:val="008A1F4E"/>
    <w:rsid w:val="008A3643"/>
    <w:rsid w:val="008A6FA4"/>
    <w:rsid w:val="008B3727"/>
    <w:rsid w:val="008C51F1"/>
    <w:rsid w:val="008D501D"/>
    <w:rsid w:val="008F2B4E"/>
    <w:rsid w:val="008F399E"/>
    <w:rsid w:val="0090278A"/>
    <w:rsid w:val="009256C2"/>
    <w:rsid w:val="00927C2E"/>
    <w:rsid w:val="00937A8D"/>
    <w:rsid w:val="00945FBE"/>
    <w:rsid w:val="00951141"/>
    <w:rsid w:val="00961179"/>
    <w:rsid w:val="00962995"/>
    <w:rsid w:val="00964B82"/>
    <w:rsid w:val="00975092"/>
    <w:rsid w:val="009765F0"/>
    <w:rsid w:val="00983739"/>
    <w:rsid w:val="00985663"/>
    <w:rsid w:val="009B1A23"/>
    <w:rsid w:val="009E07A3"/>
    <w:rsid w:val="009E3669"/>
    <w:rsid w:val="009E4BAD"/>
    <w:rsid w:val="00A03BB0"/>
    <w:rsid w:val="00A077DA"/>
    <w:rsid w:val="00A10A20"/>
    <w:rsid w:val="00A21ED0"/>
    <w:rsid w:val="00A76F2E"/>
    <w:rsid w:val="00A802A2"/>
    <w:rsid w:val="00A81698"/>
    <w:rsid w:val="00A83D2E"/>
    <w:rsid w:val="00A95789"/>
    <w:rsid w:val="00AA6273"/>
    <w:rsid w:val="00AD2681"/>
    <w:rsid w:val="00AE507A"/>
    <w:rsid w:val="00AF47FE"/>
    <w:rsid w:val="00B06A19"/>
    <w:rsid w:val="00B212A4"/>
    <w:rsid w:val="00B2329A"/>
    <w:rsid w:val="00B3458E"/>
    <w:rsid w:val="00B3535A"/>
    <w:rsid w:val="00B51D0E"/>
    <w:rsid w:val="00B57A7A"/>
    <w:rsid w:val="00B8533B"/>
    <w:rsid w:val="00B93ACB"/>
    <w:rsid w:val="00B93D2F"/>
    <w:rsid w:val="00BA02C8"/>
    <w:rsid w:val="00BB6297"/>
    <w:rsid w:val="00BC471D"/>
    <w:rsid w:val="00BE720D"/>
    <w:rsid w:val="00BF0D2F"/>
    <w:rsid w:val="00BF4D62"/>
    <w:rsid w:val="00BF6A27"/>
    <w:rsid w:val="00C1342E"/>
    <w:rsid w:val="00C13767"/>
    <w:rsid w:val="00C16079"/>
    <w:rsid w:val="00C16217"/>
    <w:rsid w:val="00C21917"/>
    <w:rsid w:val="00C25141"/>
    <w:rsid w:val="00C25D02"/>
    <w:rsid w:val="00C26DAB"/>
    <w:rsid w:val="00C2759E"/>
    <w:rsid w:val="00C33756"/>
    <w:rsid w:val="00C5019D"/>
    <w:rsid w:val="00C75F9C"/>
    <w:rsid w:val="00C76463"/>
    <w:rsid w:val="00C86726"/>
    <w:rsid w:val="00C87932"/>
    <w:rsid w:val="00C96230"/>
    <w:rsid w:val="00CB035B"/>
    <w:rsid w:val="00CC44E5"/>
    <w:rsid w:val="00CD651E"/>
    <w:rsid w:val="00CF7924"/>
    <w:rsid w:val="00CF7FB7"/>
    <w:rsid w:val="00D014B8"/>
    <w:rsid w:val="00D05BD8"/>
    <w:rsid w:val="00D07705"/>
    <w:rsid w:val="00D12EC3"/>
    <w:rsid w:val="00D147C2"/>
    <w:rsid w:val="00D27606"/>
    <w:rsid w:val="00D3117E"/>
    <w:rsid w:val="00D36899"/>
    <w:rsid w:val="00D57E5F"/>
    <w:rsid w:val="00D71EAA"/>
    <w:rsid w:val="00D7723A"/>
    <w:rsid w:val="00D80DAF"/>
    <w:rsid w:val="00D93C31"/>
    <w:rsid w:val="00D93CAC"/>
    <w:rsid w:val="00DB43A8"/>
    <w:rsid w:val="00DB4F14"/>
    <w:rsid w:val="00DB5473"/>
    <w:rsid w:val="00DC752E"/>
    <w:rsid w:val="00DE042E"/>
    <w:rsid w:val="00DE79D8"/>
    <w:rsid w:val="00DF3807"/>
    <w:rsid w:val="00DF4B13"/>
    <w:rsid w:val="00E016B8"/>
    <w:rsid w:val="00E12C40"/>
    <w:rsid w:val="00E34C62"/>
    <w:rsid w:val="00E536A6"/>
    <w:rsid w:val="00E60462"/>
    <w:rsid w:val="00E7360E"/>
    <w:rsid w:val="00E87740"/>
    <w:rsid w:val="00E92D32"/>
    <w:rsid w:val="00E9718F"/>
    <w:rsid w:val="00EA444D"/>
    <w:rsid w:val="00EA7CAC"/>
    <w:rsid w:val="00EB64D9"/>
    <w:rsid w:val="00EB6996"/>
    <w:rsid w:val="00ED7C03"/>
    <w:rsid w:val="00EE498B"/>
    <w:rsid w:val="00EF40EF"/>
    <w:rsid w:val="00EF7C3F"/>
    <w:rsid w:val="00F04D01"/>
    <w:rsid w:val="00F05EE1"/>
    <w:rsid w:val="00F13BF0"/>
    <w:rsid w:val="00F22897"/>
    <w:rsid w:val="00F30269"/>
    <w:rsid w:val="00F3077E"/>
    <w:rsid w:val="00F50FB5"/>
    <w:rsid w:val="00F56B8A"/>
    <w:rsid w:val="00F62F51"/>
    <w:rsid w:val="00F81243"/>
    <w:rsid w:val="00F84ADC"/>
    <w:rsid w:val="00F864C8"/>
    <w:rsid w:val="00F97E1C"/>
    <w:rsid w:val="00FA15D0"/>
    <w:rsid w:val="00FA73A9"/>
    <w:rsid w:val="00FB27AB"/>
    <w:rsid w:val="00FC076B"/>
    <w:rsid w:val="00FD0E62"/>
    <w:rsid w:val="00FD6B40"/>
    <w:rsid w:val="00FD775A"/>
    <w:rsid w:val="00FE3E67"/>
    <w:rsid w:val="00FF4313"/>
    <w:rsid w:val="00FF5A6B"/>
    <w:rsid w:val="00FF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D8C528-B989-496D-B8A9-B2F0D41AE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2F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3D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13D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3">
    <w:name w:val="Подзаголовок Знак"/>
    <w:basedOn w:val="a0"/>
    <w:link w:val="a4"/>
    <w:rsid w:val="00613D24"/>
    <w:rPr>
      <w:rFonts w:eastAsia="Calibri"/>
      <w:b/>
      <w:bCs/>
      <w:caps/>
      <w:sz w:val="24"/>
      <w:szCs w:val="24"/>
      <w:lang w:eastAsia="ru-RU"/>
    </w:rPr>
  </w:style>
  <w:style w:type="paragraph" w:styleId="a4">
    <w:name w:val="Subtitle"/>
    <w:basedOn w:val="a"/>
    <w:link w:val="a3"/>
    <w:qFormat/>
    <w:rsid w:val="00613D24"/>
    <w:pPr>
      <w:spacing w:after="0" w:line="240" w:lineRule="auto"/>
      <w:jc w:val="center"/>
    </w:pPr>
    <w:rPr>
      <w:rFonts w:eastAsia="Calibri"/>
      <w:b/>
      <w:bCs/>
      <w:caps/>
      <w:sz w:val="24"/>
      <w:szCs w:val="24"/>
    </w:rPr>
  </w:style>
  <w:style w:type="character" w:customStyle="1" w:styleId="1">
    <w:name w:val="Подзаголовок Знак1"/>
    <w:basedOn w:val="a0"/>
    <w:uiPriority w:val="11"/>
    <w:rsid w:val="00613D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613D24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613D24"/>
    <w:rPr>
      <w:rFonts w:cs="Times New Roman"/>
    </w:rPr>
  </w:style>
  <w:style w:type="paragraph" w:styleId="a6">
    <w:name w:val="Plain Text"/>
    <w:basedOn w:val="a"/>
    <w:link w:val="a7"/>
    <w:uiPriority w:val="99"/>
    <w:unhideWhenUsed/>
    <w:rsid w:val="008A1F4E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rsid w:val="008A1F4E"/>
    <w:rPr>
      <w:rFonts w:ascii="Consolas" w:eastAsiaTheme="minorHAnsi" w:hAnsi="Consolas"/>
      <w:sz w:val="21"/>
      <w:szCs w:val="21"/>
      <w:lang w:eastAsia="en-US"/>
    </w:rPr>
  </w:style>
  <w:style w:type="paragraph" w:customStyle="1" w:styleId="Default">
    <w:name w:val="Default"/>
    <w:rsid w:val="008A1F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C75F9C"/>
    <w:rPr>
      <w:b/>
      <w:bCs/>
    </w:rPr>
  </w:style>
  <w:style w:type="character" w:styleId="a9">
    <w:name w:val="Emphasis"/>
    <w:basedOn w:val="a0"/>
    <w:uiPriority w:val="20"/>
    <w:qFormat/>
    <w:rsid w:val="00C75F9C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2B5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B59F9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rsid w:val="004B1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сновной текст_"/>
    <w:basedOn w:val="a0"/>
    <w:link w:val="10"/>
    <w:rsid w:val="00732D37"/>
    <w:rPr>
      <w:rFonts w:ascii="Times New Roman" w:eastAsia="Times New Roman" w:hAnsi="Times New Roman" w:cs="Times New Roman"/>
    </w:rPr>
  </w:style>
  <w:style w:type="paragraph" w:customStyle="1" w:styleId="10">
    <w:name w:val="Основной текст1"/>
    <w:basedOn w:val="a"/>
    <w:link w:val="ad"/>
    <w:rsid w:val="00732D37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3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FF88D-2471-48C1-96EA-70A0881EE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yhgalter</cp:lastModifiedBy>
  <cp:revision>6</cp:revision>
  <cp:lastPrinted>2023-05-01T12:52:00Z</cp:lastPrinted>
  <dcterms:created xsi:type="dcterms:W3CDTF">2023-05-02T07:02:00Z</dcterms:created>
  <dcterms:modified xsi:type="dcterms:W3CDTF">2023-05-29T11:59:00Z</dcterms:modified>
</cp:coreProperties>
</file>